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36" w:rsidRPr="00542982" w:rsidRDefault="00B95270" w:rsidP="003A2369">
      <w:pPr>
        <w:jc w:val="center"/>
        <w:rPr>
          <w:b/>
        </w:rPr>
      </w:pPr>
      <w:r w:rsidRPr="00542982">
        <w:rPr>
          <w:b/>
        </w:rPr>
        <w:t>Государственная итоговая</w:t>
      </w:r>
      <w:r w:rsidR="003A2369" w:rsidRPr="00542982">
        <w:rPr>
          <w:b/>
        </w:rPr>
        <w:t xml:space="preserve"> аттестация выпускников</w:t>
      </w:r>
      <w:r w:rsidR="004A1436" w:rsidRPr="00542982">
        <w:rPr>
          <w:b/>
        </w:rPr>
        <w:t xml:space="preserve"> 9 классов </w:t>
      </w:r>
    </w:p>
    <w:p w:rsidR="00165AEF" w:rsidRPr="00542982" w:rsidRDefault="003D1E0C" w:rsidP="003A2369">
      <w:pPr>
        <w:jc w:val="center"/>
        <w:rPr>
          <w:b/>
        </w:rPr>
      </w:pPr>
      <w:r w:rsidRPr="00542982">
        <w:rPr>
          <w:b/>
        </w:rPr>
        <w:t>в 2015-2016</w:t>
      </w:r>
      <w:r w:rsidR="004A1436" w:rsidRPr="00542982">
        <w:rPr>
          <w:b/>
        </w:rPr>
        <w:t xml:space="preserve"> уч.</w:t>
      </w:r>
      <w:r w:rsidR="00321223" w:rsidRPr="00542982">
        <w:rPr>
          <w:b/>
        </w:rPr>
        <w:t xml:space="preserve"> </w:t>
      </w:r>
      <w:r w:rsidR="004A1436" w:rsidRPr="00542982">
        <w:rPr>
          <w:b/>
        </w:rPr>
        <w:t>году.</w:t>
      </w:r>
    </w:p>
    <w:p w:rsidR="003A2369" w:rsidRPr="0093017A" w:rsidRDefault="00542982" w:rsidP="00542982">
      <w:pPr>
        <w:jc w:val="both"/>
      </w:pPr>
      <w:r>
        <w:rPr>
          <w:sz w:val="36"/>
          <w:szCs w:val="36"/>
        </w:rPr>
        <w:t xml:space="preserve">      </w:t>
      </w:r>
      <w:r w:rsidR="003A2369" w:rsidRPr="0093017A">
        <w:t>В ход</w:t>
      </w:r>
      <w:r w:rsidR="00B95270" w:rsidRPr="0093017A">
        <w:t>е подготовки к государственной итоговой</w:t>
      </w:r>
      <w:r w:rsidR="003A2369" w:rsidRPr="0093017A">
        <w:t xml:space="preserve"> аттестации отделом образования проделана определенная работа:</w:t>
      </w:r>
    </w:p>
    <w:p w:rsidR="003A2369" w:rsidRPr="0093017A" w:rsidRDefault="003A2369" w:rsidP="003A2369">
      <w:pPr>
        <w:ind w:firstLine="851"/>
        <w:jc w:val="both"/>
      </w:pPr>
      <w:r w:rsidRPr="0093017A">
        <w:t xml:space="preserve">Разработан пакет нормативных документов, по обеспечению безопасности при проведении в </w:t>
      </w:r>
      <w:proofErr w:type="spellStart"/>
      <w:r w:rsidRPr="0093017A">
        <w:t>Ель</w:t>
      </w:r>
      <w:r w:rsidR="00B95270" w:rsidRPr="0093017A">
        <w:t>нинском</w:t>
      </w:r>
      <w:proofErr w:type="spellEnd"/>
      <w:r w:rsidR="00B95270" w:rsidRPr="0093017A">
        <w:t xml:space="preserve"> районе государственной итоговой</w:t>
      </w:r>
      <w:r w:rsidRPr="0093017A">
        <w:t xml:space="preserve"> аттестации в</w:t>
      </w:r>
      <w:r w:rsidR="00B95270" w:rsidRPr="0093017A">
        <w:t>ыпускников 9-х классов</w:t>
      </w:r>
      <w:r w:rsidRPr="0093017A">
        <w:t>.</w:t>
      </w:r>
    </w:p>
    <w:p w:rsidR="003A2369" w:rsidRPr="0093017A" w:rsidRDefault="003D1E0C" w:rsidP="00B95270">
      <w:pPr>
        <w:pStyle w:val="a4"/>
      </w:pPr>
      <w:r w:rsidRPr="0093017A">
        <w:t xml:space="preserve">           </w:t>
      </w:r>
      <w:r w:rsidR="003A2369" w:rsidRPr="0093017A">
        <w:t>Создана баз</w:t>
      </w:r>
      <w:r w:rsidR="00B95270" w:rsidRPr="0093017A">
        <w:t>а данных выпускников, определен</w:t>
      </w:r>
      <w:r w:rsidR="003A2369" w:rsidRPr="0093017A">
        <w:t xml:space="preserve"> ППЭ</w:t>
      </w:r>
      <w:r w:rsidR="00B95270" w:rsidRPr="0093017A">
        <w:t xml:space="preserve">-МБОУ Ельнинская средняя школа №1 им </w:t>
      </w:r>
      <w:proofErr w:type="spellStart"/>
      <w:r w:rsidR="00B95270" w:rsidRPr="0093017A">
        <w:t>М.И.Глинки</w:t>
      </w:r>
      <w:proofErr w:type="spellEnd"/>
      <w:r w:rsidR="003A2369" w:rsidRPr="0093017A">
        <w:t>, руководител</w:t>
      </w:r>
      <w:r w:rsidR="00B95270" w:rsidRPr="0093017A">
        <w:t>ь</w:t>
      </w:r>
      <w:r w:rsidR="003A2369" w:rsidRPr="0093017A">
        <w:t xml:space="preserve"> ППЭ</w:t>
      </w:r>
      <w:r w:rsidR="004A1436" w:rsidRPr="0093017A">
        <w:t>-Архипова Ольга Алексеевна</w:t>
      </w:r>
      <w:r w:rsidR="003A2369" w:rsidRPr="0093017A">
        <w:t>,</w:t>
      </w:r>
      <w:r w:rsidRPr="0093017A">
        <w:t xml:space="preserve"> проучены </w:t>
      </w:r>
      <w:r w:rsidR="003A2369" w:rsidRPr="0093017A">
        <w:t xml:space="preserve"> организаторы при проведении экзаменов</w:t>
      </w:r>
      <w:r w:rsidR="006C3A34" w:rsidRPr="0093017A">
        <w:t xml:space="preserve"> и члены предметных комиссий</w:t>
      </w:r>
      <w:r w:rsidRPr="0093017A">
        <w:t>.</w:t>
      </w:r>
    </w:p>
    <w:p w:rsidR="003A2369" w:rsidRPr="0093017A" w:rsidRDefault="003D1E0C" w:rsidP="003A2369">
      <w:pPr>
        <w:ind w:firstLine="851"/>
        <w:jc w:val="both"/>
      </w:pPr>
      <w:r w:rsidRPr="0093017A">
        <w:t>В течение учебного года п</w:t>
      </w:r>
      <w:r w:rsidR="003A2369" w:rsidRPr="0093017A">
        <w:t xml:space="preserve">роведены пробные экзамены по русскому языку и математике в форме </w:t>
      </w:r>
      <w:r w:rsidR="004A1436" w:rsidRPr="0093017A">
        <w:t xml:space="preserve">ОГЭ </w:t>
      </w:r>
      <w:r w:rsidR="003A2369" w:rsidRPr="0093017A">
        <w:t>для</w:t>
      </w:r>
      <w:r w:rsidRPr="0093017A">
        <w:t xml:space="preserve"> подготовки </w:t>
      </w:r>
      <w:r w:rsidR="003A2369" w:rsidRPr="0093017A">
        <w:t xml:space="preserve"> выпускников</w:t>
      </w:r>
      <w:r w:rsidRPr="0093017A">
        <w:t xml:space="preserve"> к экзаменам</w:t>
      </w:r>
      <w:r w:rsidR="003A2369" w:rsidRPr="0093017A">
        <w:t>.</w:t>
      </w:r>
    </w:p>
    <w:p w:rsidR="003A2369" w:rsidRPr="0093017A" w:rsidRDefault="003A2369" w:rsidP="003A2369">
      <w:pPr>
        <w:ind w:firstLine="851"/>
        <w:jc w:val="both"/>
      </w:pPr>
      <w:r w:rsidRPr="0093017A">
        <w:t>В целях соблюдения прав</w:t>
      </w:r>
      <w:r w:rsidR="004A1436" w:rsidRPr="0093017A">
        <w:t xml:space="preserve"> и интересов </w:t>
      </w:r>
      <w:r w:rsidRPr="0093017A">
        <w:t xml:space="preserve"> выпу</w:t>
      </w:r>
      <w:r w:rsidR="00B95270" w:rsidRPr="0093017A">
        <w:t>скников в ходе государственной итоговой</w:t>
      </w:r>
      <w:r w:rsidRPr="0093017A">
        <w:t xml:space="preserve"> аттестации организована система общественного наблюдения за ходом итоговой аттестации в 9-х классах. </w:t>
      </w:r>
      <w:r w:rsidR="003D1E0C" w:rsidRPr="0093017A">
        <w:t>В 2016 году на пункте работали  два наблюдателя.</w:t>
      </w:r>
      <w:r w:rsidR="006C3A34" w:rsidRPr="0093017A">
        <w:t xml:space="preserve"> </w:t>
      </w:r>
      <w:r w:rsidRPr="0093017A">
        <w:t xml:space="preserve">Замечаний по результатам работы </w:t>
      </w:r>
      <w:r w:rsidR="004A1436" w:rsidRPr="0093017A">
        <w:t xml:space="preserve">от </w:t>
      </w:r>
      <w:r w:rsidRPr="0093017A">
        <w:t>обществ</w:t>
      </w:r>
      <w:r w:rsidR="003D1E0C" w:rsidRPr="0093017A">
        <w:t>енных наблюдателей не поступало</w:t>
      </w:r>
      <w:r w:rsidR="00321223" w:rsidRPr="0093017A">
        <w:t>.</w:t>
      </w:r>
    </w:p>
    <w:p w:rsidR="003D1E0C" w:rsidRPr="0093017A" w:rsidRDefault="003A2369" w:rsidP="003A2369">
      <w:pPr>
        <w:ind w:firstLine="851"/>
        <w:jc w:val="both"/>
      </w:pPr>
      <w:r w:rsidRPr="0093017A">
        <w:t>В ходе аттестации</w:t>
      </w:r>
      <w:r w:rsidR="004A1436" w:rsidRPr="0093017A">
        <w:t xml:space="preserve"> 9-х классов, по процедуре </w:t>
      </w:r>
      <w:r w:rsidR="003D1E0C" w:rsidRPr="0093017A">
        <w:t xml:space="preserve">и по результатам экзамена </w:t>
      </w:r>
      <w:r w:rsidR="00B95270" w:rsidRPr="0093017A">
        <w:t>ОГЭ</w:t>
      </w:r>
      <w:r w:rsidR="001A2D28" w:rsidRPr="0093017A">
        <w:t xml:space="preserve"> </w:t>
      </w:r>
      <w:r w:rsidR="00B95270" w:rsidRPr="0093017A">
        <w:t>- апелляций подано не было</w:t>
      </w:r>
      <w:r w:rsidR="004A1436" w:rsidRPr="0093017A">
        <w:t>.</w:t>
      </w:r>
      <w:r w:rsidR="001A2D28" w:rsidRPr="0093017A">
        <w:t xml:space="preserve"> </w:t>
      </w:r>
    </w:p>
    <w:p w:rsidR="003A2369" w:rsidRPr="0093017A" w:rsidRDefault="00B95270" w:rsidP="003A2369">
      <w:pPr>
        <w:ind w:firstLine="851"/>
        <w:jc w:val="both"/>
      </w:pPr>
      <w:r w:rsidRPr="0093017A">
        <w:t>В государственной итоговой</w:t>
      </w:r>
      <w:r w:rsidR="003A2369" w:rsidRPr="0093017A">
        <w:t xml:space="preserve"> атте</w:t>
      </w:r>
      <w:r w:rsidRPr="0093017A">
        <w:t xml:space="preserve">стации приняло участие </w:t>
      </w:r>
      <w:r w:rsidR="003D1E0C" w:rsidRPr="0093017A">
        <w:t>8</w:t>
      </w:r>
      <w:r w:rsidR="004A1436" w:rsidRPr="0093017A">
        <w:t>7</w:t>
      </w:r>
      <w:r w:rsidRPr="0093017A">
        <w:t xml:space="preserve"> выпускников, что составляет 100</w:t>
      </w:r>
      <w:r w:rsidR="003A2369" w:rsidRPr="0093017A">
        <w:t>% от обучающихся 9-х классов</w:t>
      </w:r>
      <w:r w:rsidR="003D1E0C" w:rsidRPr="0093017A">
        <w:t xml:space="preserve">  </w:t>
      </w:r>
      <w:r w:rsidR="006C3A34" w:rsidRPr="0093017A">
        <w:t>(</w:t>
      </w:r>
      <w:r w:rsidR="003D1E0C" w:rsidRPr="0093017A">
        <w:t>в 2014-2015 г.- 97)</w:t>
      </w:r>
      <w:r w:rsidR="003A2369" w:rsidRPr="0093017A">
        <w:t>.</w:t>
      </w:r>
    </w:p>
    <w:p w:rsidR="004D47D2" w:rsidRPr="0093017A" w:rsidRDefault="004D47D2" w:rsidP="003A2369">
      <w:pPr>
        <w:ind w:firstLine="851"/>
        <w:jc w:val="both"/>
      </w:pPr>
      <w:r w:rsidRPr="0093017A">
        <w:t xml:space="preserve"> Не прошли ГИА два выпускника</w:t>
      </w:r>
      <w:r w:rsidR="0093017A" w:rsidRPr="0093017A">
        <w:t xml:space="preserve"> (МБОУ Ельнинская СШ№1 им. </w:t>
      </w:r>
      <w:proofErr w:type="spellStart"/>
      <w:r w:rsidR="0093017A" w:rsidRPr="0093017A">
        <w:t>М.И.Глинки</w:t>
      </w:r>
      <w:proofErr w:type="spellEnd"/>
      <w:r w:rsidR="0093017A" w:rsidRPr="0093017A">
        <w:t xml:space="preserve"> и </w:t>
      </w:r>
      <w:proofErr w:type="spellStart"/>
      <w:r w:rsidR="0093017A" w:rsidRPr="0093017A">
        <w:t>Фенинский</w:t>
      </w:r>
      <w:proofErr w:type="spellEnd"/>
      <w:r w:rsidR="0093017A" w:rsidRPr="0093017A">
        <w:t xml:space="preserve"> филиал МБОУ Павловской СШ)</w:t>
      </w:r>
    </w:p>
    <w:p w:rsidR="0093017A" w:rsidRPr="0093017A" w:rsidRDefault="0093017A" w:rsidP="003A2369">
      <w:pPr>
        <w:ind w:firstLine="851"/>
        <w:jc w:val="both"/>
      </w:pPr>
      <w:r w:rsidRPr="0093017A">
        <w:t>Получили аттестаты 85 выпускников 9-х классов.</w:t>
      </w:r>
    </w:p>
    <w:p w:rsidR="003A2369" w:rsidRPr="0093017A" w:rsidRDefault="00321223" w:rsidP="003A2369">
      <w:pPr>
        <w:ind w:firstLine="851"/>
        <w:jc w:val="both"/>
      </w:pPr>
      <w:r w:rsidRPr="0093017A">
        <w:t xml:space="preserve">Один </w:t>
      </w:r>
      <w:r w:rsidR="001A2D28" w:rsidRPr="0093017A">
        <w:t xml:space="preserve">выпускник получил </w:t>
      </w:r>
      <w:r w:rsidR="003A2369" w:rsidRPr="0093017A">
        <w:t xml:space="preserve">аттестат особого образца, что составляет </w:t>
      </w:r>
      <w:r w:rsidR="006C3A34" w:rsidRPr="0093017A">
        <w:t>1% (</w:t>
      </w:r>
      <w:r w:rsidR="003D1E0C" w:rsidRPr="0093017A">
        <w:t>МБОУ Коробецкая СШ)</w:t>
      </w:r>
      <w:r w:rsidR="006C3A34" w:rsidRPr="0093017A">
        <w:t>.</w:t>
      </w:r>
      <w:r w:rsidR="001A2D28" w:rsidRPr="0093017A">
        <w:t xml:space="preserve"> В</w:t>
      </w:r>
      <w:r w:rsidR="003D1E0C" w:rsidRPr="0093017A">
        <w:t xml:space="preserve">  2015г.- 1</w:t>
      </w:r>
      <w:r w:rsidR="006C3A34" w:rsidRPr="0093017A">
        <w:t xml:space="preserve"> ученик</w:t>
      </w:r>
      <w:r w:rsidR="003D1E0C" w:rsidRPr="0093017A">
        <w:t>,</w:t>
      </w:r>
      <w:r w:rsidR="006C3A34" w:rsidRPr="0093017A">
        <w:t xml:space="preserve"> </w:t>
      </w:r>
      <w:r w:rsidR="003D1E0C" w:rsidRPr="0093017A">
        <w:t xml:space="preserve">а в  </w:t>
      </w:r>
      <w:r w:rsidRPr="0093017A">
        <w:t>2014</w:t>
      </w:r>
      <w:r w:rsidR="003D1E0C" w:rsidRPr="0093017A">
        <w:t>г.</w:t>
      </w:r>
      <w:r w:rsidR="006C3A34" w:rsidRPr="0093017A">
        <w:t xml:space="preserve"> </w:t>
      </w:r>
      <w:r w:rsidR="003D1E0C" w:rsidRPr="0093017A">
        <w:t>-</w:t>
      </w:r>
      <w:r w:rsidR="006C7C29" w:rsidRPr="0093017A">
        <w:t xml:space="preserve"> </w:t>
      </w:r>
      <w:r w:rsidR="003D1E0C" w:rsidRPr="0093017A">
        <w:t xml:space="preserve">6 </w:t>
      </w:r>
      <w:r w:rsidR="006C7C29" w:rsidRPr="0093017A">
        <w:t>выпускников</w:t>
      </w:r>
      <w:r w:rsidR="003A2369" w:rsidRPr="0093017A">
        <w:t xml:space="preserve">. </w:t>
      </w:r>
    </w:p>
    <w:p w:rsidR="004A1436" w:rsidRPr="0093017A" w:rsidRDefault="004B2139" w:rsidP="003A2369">
      <w:pPr>
        <w:ind w:firstLine="851"/>
        <w:jc w:val="both"/>
      </w:pPr>
      <w:r w:rsidRPr="0093017A">
        <w:t>Аттестация по обязательным</w:t>
      </w:r>
      <w:r w:rsidR="003D1E0C" w:rsidRPr="0093017A">
        <w:t xml:space="preserve"> для получения аттестата </w:t>
      </w:r>
      <w:r w:rsidRPr="0093017A">
        <w:t xml:space="preserve"> предметам русскому языку, математике проводилось в условиях независимой оценки качества образования. С экзамен</w:t>
      </w:r>
      <w:r w:rsidR="00E50D16" w:rsidRPr="0093017A">
        <w:t>ом по математике не справились</w:t>
      </w:r>
      <w:r w:rsidR="006C3A34" w:rsidRPr="0093017A">
        <w:t xml:space="preserve"> 15</w:t>
      </w:r>
      <w:r w:rsidR="00E50D16" w:rsidRPr="0093017A">
        <w:t xml:space="preserve"> </w:t>
      </w:r>
      <w:r w:rsidRPr="0093017A">
        <w:t>выпускн</w:t>
      </w:r>
      <w:r w:rsidR="00E50D16" w:rsidRPr="0093017A">
        <w:t>иков</w:t>
      </w:r>
      <w:r w:rsidR="0093017A" w:rsidRPr="0093017A">
        <w:t xml:space="preserve"> (2015г.-12 (</w:t>
      </w:r>
      <w:r w:rsidR="006C3A34" w:rsidRPr="0093017A">
        <w:t>16%)</w:t>
      </w:r>
      <w:r w:rsidR="00E50D16" w:rsidRPr="0093017A">
        <w:t>,</w:t>
      </w:r>
      <w:r w:rsidR="006C3A34" w:rsidRPr="0093017A">
        <w:t xml:space="preserve"> в 2014-18),</w:t>
      </w:r>
      <w:r w:rsidR="00E50D16" w:rsidRPr="0093017A">
        <w:t xml:space="preserve"> что составляет</w:t>
      </w:r>
      <w:r w:rsidR="006C3A34" w:rsidRPr="0093017A">
        <w:t xml:space="preserve"> 17,2 </w:t>
      </w:r>
      <w:r w:rsidR="00E50D16" w:rsidRPr="0093017A">
        <w:t>%.</w:t>
      </w:r>
    </w:p>
    <w:p w:rsidR="0065129D" w:rsidRDefault="006C3A34" w:rsidP="006C3A34">
      <w:pPr>
        <w:jc w:val="both"/>
      </w:pPr>
      <w:r w:rsidRPr="0093017A">
        <w:t xml:space="preserve"> </w:t>
      </w:r>
      <w:r w:rsidR="0065129D">
        <w:t xml:space="preserve">           </w:t>
      </w:r>
      <w:r w:rsidR="004B2139" w:rsidRPr="0093017A">
        <w:t>Качество знаний по математике</w:t>
      </w:r>
      <w:r w:rsidR="00E45630" w:rsidRPr="0093017A">
        <w:t xml:space="preserve"> </w:t>
      </w:r>
      <w:r w:rsidR="00D36092" w:rsidRPr="0093017A">
        <w:t xml:space="preserve"> возросло </w:t>
      </w:r>
      <w:r w:rsidR="00E45630" w:rsidRPr="0093017A">
        <w:t xml:space="preserve">на </w:t>
      </w:r>
      <w:r w:rsidR="00D36092" w:rsidRPr="0093017A">
        <w:t>30,4</w:t>
      </w:r>
      <w:r w:rsidR="00E50D16" w:rsidRPr="0093017A">
        <w:t xml:space="preserve">% и составило </w:t>
      </w:r>
      <w:r w:rsidR="00D36092" w:rsidRPr="0093017A">
        <w:t>70,4,</w:t>
      </w:r>
      <w:r w:rsidR="004A1436" w:rsidRPr="0093017A">
        <w:t xml:space="preserve"> </w:t>
      </w:r>
      <w:r w:rsidR="00D36092" w:rsidRPr="0093017A">
        <w:t>а в2015г.- 40</w:t>
      </w:r>
      <w:r w:rsidR="004B2139" w:rsidRPr="0093017A">
        <w:t xml:space="preserve">%. </w:t>
      </w:r>
    </w:p>
    <w:p w:rsidR="004B2139" w:rsidRPr="0093017A" w:rsidRDefault="0065129D" w:rsidP="006C3A34">
      <w:pPr>
        <w:jc w:val="both"/>
      </w:pPr>
      <w:r>
        <w:t xml:space="preserve">           </w:t>
      </w:r>
      <w:r w:rsidR="004B2139" w:rsidRPr="0093017A">
        <w:t>Качество знаний по русскому языку</w:t>
      </w:r>
      <w:r w:rsidR="00E45630" w:rsidRPr="0093017A">
        <w:t xml:space="preserve">- </w:t>
      </w:r>
      <w:r w:rsidR="00FE2EBB" w:rsidRPr="0093017A">
        <w:t>68,9%, а в2015г.-</w:t>
      </w:r>
      <w:r w:rsidR="00E45630" w:rsidRPr="0093017A">
        <w:t>68%</w:t>
      </w:r>
      <w:r w:rsidR="00FE2EBB" w:rsidRPr="0093017A">
        <w:t xml:space="preserve"> и в 2014-</w:t>
      </w:r>
      <w:r w:rsidR="00E45630" w:rsidRPr="0093017A">
        <w:t xml:space="preserve"> </w:t>
      </w:r>
      <w:r w:rsidR="004B2139" w:rsidRPr="0093017A">
        <w:t xml:space="preserve"> </w:t>
      </w:r>
      <w:r w:rsidR="00E50D16" w:rsidRPr="0093017A">
        <w:t>69%</w:t>
      </w:r>
    </w:p>
    <w:p w:rsidR="004B2139" w:rsidRPr="0065129D" w:rsidRDefault="004B2139" w:rsidP="004B2139">
      <w:pPr>
        <w:ind w:firstLine="851"/>
        <w:jc w:val="right"/>
      </w:pPr>
      <w:r w:rsidRPr="0065129D">
        <w:t>Таблица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6"/>
        <w:gridCol w:w="2606"/>
      </w:tblGrid>
      <w:tr w:rsidR="004B2139" w:rsidRPr="006C3A34" w:rsidTr="009E57FB">
        <w:tc>
          <w:tcPr>
            <w:tcW w:w="2605" w:type="dxa"/>
            <w:vMerge w:val="restart"/>
          </w:tcPr>
          <w:p w:rsidR="004B2139" w:rsidRPr="00245B7C" w:rsidRDefault="004B2139" w:rsidP="003A2369">
            <w:pPr>
              <w:jc w:val="both"/>
            </w:pPr>
            <w:r w:rsidRPr="00245B7C">
              <w:t>Год</w:t>
            </w:r>
          </w:p>
        </w:tc>
        <w:tc>
          <w:tcPr>
            <w:tcW w:w="2605" w:type="dxa"/>
            <w:vMerge w:val="restart"/>
          </w:tcPr>
          <w:p w:rsidR="004B2139" w:rsidRPr="00245B7C" w:rsidRDefault="004B2139" w:rsidP="003A2369">
            <w:pPr>
              <w:jc w:val="both"/>
            </w:pPr>
            <w:r w:rsidRPr="00245B7C">
              <w:t>Количество выпускников, чел</w:t>
            </w:r>
          </w:p>
        </w:tc>
        <w:tc>
          <w:tcPr>
            <w:tcW w:w="5212" w:type="dxa"/>
            <w:gridSpan w:val="2"/>
          </w:tcPr>
          <w:p w:rsidR="004B2139" w:rsidRPr="00245B7C" w:rsidRDefault="004B2139" w:rsidP="003A2369">
            <w:pPr>
              <w:jc w:val="both"/>
            </w:pPr>
            <w:r w:rsidRPr="00245B7C">
              <w:t>Качество знаний, %</w:t>
            </w:r>
          </w:p>
        </w:tc>
      </w:tr>
      <w:tr w:rsidR="004B2139" w:rsidRPr="006C3A34" w:rsidTr="004B2139">
        <w:tc>
          <w:tcPr>
            <w:tcW w:w="2605" w:type="dxa"/>
            <w:vMerge/>
          </w:tcPr>
          <w:p w:rsidR="004B2139" w:rsidRPr="00245B7C" w:rsidRDefault="004B2139" w:rsidP="003A2369">
            <w:pPr>
              <w:jc w:val="both"/>
            </w:pPr>
          </w:p>
        </w:tc>
        <w:tc>
          <w:tcPr>
            <w:tcW w:w="2605" w:type="dxa"/>
            <w:vMerge/>
          </w:tcPr>
          <w:p w:rsidR="004B2139" w:rsidRPr="00245B7C" w:rsidRDefault="004B2139" w:rsidP="003A2369">
            <w:pPr>
              <w:jc w:val="both"/>
            </w:pPr>
          </w:p>
        </w:tc>
        <w:tc>
          <w:tcPr>
            <w:tcW w:w="2606" w:type="dxa"/>
          </w:tcPr>
          <w:p w:rsidR="004B2139" w:rsidRPr="00245B7C" w:rsidRDefault="004B2139" w:rsidP="003A2369">
            <w:pPr>
              <w:jc w:val="both"/>
            </w:pPr>
            <w:r w:rsidRPr="00245B7C">
              <w:t>Русский язык</w:t>
            </w:r>
          </w:p>
        </w:tc>
        <w:tc>
          <w:tcPr>
            <w:tcW w:w="2606" w:type="dxa"/>
          </w:tcPr>
          <w:p w:rsidR="004B2139" w:rsidRPr="00245B7C" w:rsidRDefault="004B2139" w:rsidP="003A2369">
            <w:pPr>
              <w:jc w:val="both"/>
            </w:pPr>
            <w:r w:rsidRPr="00245B7C">
              <w:t>Математика</w:t>
            </w:r>
          </w:p>
        </w:tc>
      </w:tr>
      <w:tr w:rsidR="00FE2EBB" w:rsidRPr="006C3A34" w:rsidTr="004B2139">
        <w:tc>
          <w:tcPr>
            <w:tcW w:w="2605" w:type="dxa"/>
          </w:tcPr>
          <w:p w:rsidR="00FE2EBB" w:rsidRPr="00245B7C" w:rsidRDefault="00FE2EBB" w:rsidP="003A2369">
            <w:pPr>
              <w:jc w:val="both"/>
            </w:pPr>
            <w:r w:rsidRPr="00245B7C">
              <w:t>2015-2016</w:t>
            </w:r>
          </w:p>
        </w:tc>
        <w:tc>
          <w:tcPr>
            <w:tcW w:w="2605" w:type="dxa"/>
          </w:tcPr>
          <w:p w:rsidR="00FE2EBB" w:rsidRPr="00245B7C" w:rsidRDefault="00FE2EBB" w:rsidP="003A2369">
            <w:pPr>
              <w:jc w:val="both"/>
            </w:pPr>
            <w:r w:rsidRPr="00245B7C">
              <w:t>87</w:t>
            </w:r>
          </w:p>
        </w:tc>
        <w:tc>
          <w:tcPr>
            <w:tcW w:w="2606" w:type="dxa"/>
          </w:tcPr>
          <w:p w:rsidR="00FE2EBB" w:rsidRPr="00245B7C" w:rsidRDefault="00FE2EBB" w:rsidP="003A2369">
            <w:pPr>
              <w:jc w:val="both"/>
            </w:pPr>
            <w:r w:rsidRPr="00245B7C">
              <w:t>68,9</w:t>
            </w:r>
          </w:p>
        </w:tc>
        <w:tc>
          <w:tcPr>
            <w:tcW w:w="2606" w:type="dxa"/>
          </w:tcPr>
          <w:p w:rsidR="00FE2EBB" w:rsidRPr="00245B7C" w:rsidRDefault="00FE2EBB" w:rsidP="003A2369">
            <w:pPr>
              <w:jc w:val="both"/>
            </w:pPr>
            <w:r w:rsidRPr="00245B7C">
              <w:t>70,4</w:t>
            </w:r>
          </w:p>
        </w:tc>
      </w:tr>
      <w:tr w:rsidR="004B2139" w:rsidRPr="006C3A34" w:rsidTr="004B2139">
        <w:tc>
          <w:tcPr>
            <w:tcW w:w="2605" w:type="dxa"/>
          </w:tcPr>
          <w:p w:rsidR="004B2139" w:rsidRPr="00245B7C" w:rsidRDefault="00AD2361" w:rsidP="003A2369">
            <w:pPr>
              <w:jc w:val="both"/>
            </w:pPr>
            <w:r w:rsidRPr="00245B7C">
              <w:t>2014-2015</w:t>
            </w:r>
          </w:p>
        </w:tc>
        <w:tc>
          <w:tcPr>
            <w:tcW w:w="2605" w:type="dxa"/>
          </w:tcPr>
          <w:p w:rsidR="004B2139" w:rsidRPr="00245B7C" w:rsidRDefault="00AD2361" w:rsidP="003A2369">
            <w:pPr>
              <w:jc w:val="both"/>
            </w:pPr>
            <w:r w:rsidRPr="00245B7C">
              <w:t>97</w:t>
            </w:r>
          </w:p>
        </w:tc>
        <w:tc>
          <w:tcPr>
            <w:tcW w:w="2606" w:type="dxa"/>
          </w:tcPr>
          <w:p w:rsidR="004B2139" w:rsidRPr="00245B7C" w:rsidRDefault="00E45630" w:rsidP="003A2369">
            <w:pPr>
              <w:jc w:val="both"/>
            </w:pPr>
            <w:r w:rsidRPr="00245B7C">
              <w:t>68</w:t>
            </w:r>
          </w:p>
        </w:tc>
        <w:tc>
          <w:tcPr>
            <w:tcW w:w="2606" w:type="dxa"/>
          </w:tcPr>
          <w:p w:rsidR="004B2139" w:rsidRPr="00245B7C" w:rsidRDefault="00AD2361" w:rsidP="003A2369">
            <w:pPr>
              <w:jc w:val="both"/>
            </w:pPr>
            <w:r w:rsidRPr="00245B7C">
              <w:t>40</w:t>
            </w:r>
          </w:p>
        </w:tc>
      </w:tr>
      <w:tr w:rsidR="004B2139" w:rsidRPr="006C3A34" w:rsidTr="004B2139">
        <w:tc>
          <w:tcPr>
            <w:tcW w:w="2605" w:type="dxa"/>
          </w:tcPr>
          <w:p w:rsidR="004B2139" w:rsidRPr="00245B7C" w:rsidRDefault="003750CC" w:rsidP="003A2369">
            <w:pPr>
              <w:jc w:val="both"/>
            </w:pPr>
            <w:r w:rsidRPr="00245B7C">
              <w:t>2013-2014</w:t>
            </w:r>
          </w:p>
        </w:tc>
        <w:tc>
          <w:tcPr>
            <w:tcW w:w="2605" w:type="dxa"/>
          </w:tcPr>
          <w:p w:rsidR="004B2139" w:rsidRPr="00245B7C" w:rsidRDefault="004B2139" w:rsidP="003750CC">
            <w:pPr>
              <w:jc w:val="both"/>
            </w:pPr>
            <w:r w:rsidRPr="00245B7C">
              <w:t>1</w:t>
            </w:r>
            <w:r w:rsidR="003750CC" w:rsidRPr="00245B7C">
              <w:t>13</w:t>
            </w:r>
          </w:p>
        </w:tc>
        <w:tc>
          <w:tcPr>
            <w:tcW w:w="2606" w:type="dxa"/>
          </w:tcPr>
          <w:p w:rsidR="004B2139" w:rsidRPr="00245B7C" w:rsidRDefault="003750CC" w:rsidP="003A2369">
            <w:pPr>
              <w:jc w:val="both"/>
            </w:pPr>
            <w:r w:rsidRPr="00245B7C">
              <w:t>69</w:t>
            </w:r>
          </w:p>
        </w:tc>
        <w:tc>
          <w:tcPr>
            <w:tcW w:w="2606" w:type="dxa"/>
          </w:tcPr>
          <w:p w:rsidR="00E45630" w:rsidRPr="00245B7C" w:rsidRDefault="003750CC" w:rsidP="003A2369">
            <w:pPr>
              <w:jc w:val="both"/>
            </w:pPr>
            <w:r w:rsidRPr="00245B7C">
              <w:t>52.2</w:t>
            </w:r>
          </w:p>
        </w:tc>
      </w:tr>
      <w:tr w:rsidR="00E45630" w:rsidRPr="006C3A34" w:rsidTr="004B2139">
        <w:tc>
          <w:tcPr>
            <w:tcW w:w="2605" w:type="dxa"/>
          </w:tcPr>
          <w:p w:rsidR="00E45630" w:rsidRPr="00245B7C" w:rsidRDefault="00E45630" w:rsidP="003A2369">
            <w:pPr>
              <w:jc w:val="both"/>
            </w:pPr>
            <w:r w:rsidRPr="00245B7C">
              <w:t>2012-2013</w:t>
            </w:r>
          </w:p>
        </w:tc>
        <w:tc>
          <w:tcPr>
            <w:tcW w:w="2605" w:type="dxa"/>
          </w:tcPr>
          <w:p w:rsidR="00E45630" w:rsidRPr="00245B7C" w:rsidRDefault="00E45630" w:rsidP="003750CC">
            <w:pPr>
              <w:jc w:val="both"/>
            </w:pPr>
            <w:r w:rsidRPr="00245B7C">
              <w:t>107</w:t>
            </w:r>
          </w:p>
        </w:tc>
        <w:tc>
          <w:tcPr>
            <w:tcW w:w="2606" w:type="dxa"/>
          </w:tcPr>
          <w:p w:rsidR="00E45630" w:rsidRPr="00245B7C" w:rsidRDefault="00E45630" w:rsidP="003A2369">
            <w:pPr>
              <w:jc w:val="both"/>
            </w:pPr>
            <w:r w:rsidRPr="00245B7C">
              <w:t>79.4</w:t>
            </w:r>
          </w:p>
        </w:tc>
        <w:tc>
          <w:tcPr>
            <w:tcW w:w="2606" w:type="dxa"/>
          </w:tcPr>
          <w:p w:rsidR="00E45630" w:rsidRPr="00245B7C" w:rsidRDefault="00E45630" w:rsidP="003A2369">
            <w:pPr>
              <w:jc w:val="both"/>
            </w:pPr>
            <w:r w:rsidRPr="00245B7C">
              <w:t>39</w:t>
            </w:r>
          </w:p>
        </w:tc>
      </w:tr>
    </w:tbl>
    <w:p w:rsidR="00FE2EBB" w:rsidRDefault="00FE2EBB" w:rsidP="00031D4F">
      <w:pPr>
        <w:jc w:val="both"/>
        <w:rPr>
          <w:sz w:val="36"/>
          <w:szCs w:val="36"/>
        </w:rPr>
      </w:pPr>
    </w:p>
    <w:p w:rsidR="00A30F2B" w:rsidRPr="00D5153F" w:rsidRDefault="00A30F2B" w:rsidP="00A30F2B">
      <w:pPr>
        <w:ind w:firstLine="851"/>
        <w:jc w:val="both"/>
      </w:pPr>
      <w:r w:rsidRPr="00D5153F">
        <w:t>По результатам обязательных экзаменов в форме ОГЭ-9, наилучшие показатели качества знаний</w:t>
      </w:r>
      <w:proofErr w:type="gramStart"/>
      <w:r w:rsidRPr="00D5153F">
        <w:t xml:space="preserve"> :</w:t>
      </w:r>
      <w:proofErr w:type="gramEnd"/>
    </w:p>
    <w:p w:rsidR="00D36092" w:rsidRPr="00D5153F" w:rsidRDefault="00A30F2B" w:rsidP="004B2139">
      <w:pPr>
        <w:ind w:firstLine="851"/>
        <w:jc w:val="both"/>
      </w:pPr>
      <w:r w:rsidRPr="00D5153F">
        <w:lastRenderedPageBreak/>
        <w:t>- по русскому языку среди школ города</w:t>
      </w:r>
      <w:r w:rsidR="00D36092" w:rsidRPr="00D5153F">
        <w:t>:</w:t>
      </w:r>
      <w:r w:rsidRPr="00D5153F">
        <w:t xml:space="preserve">  в МБОУ Ельнинской средней школе №3- 80%, учитель </w:t>
      </w:r>
      <w:proofErr w:type="spellStart"/>
      <w:r w:rsidRPr="00D5153F">
        <w:t>Мелехина</w:t>
      </w:r>
      <w:proofErr w:type="spellEnd"/>
      <w:r w:rsidRPr="00D5153F">
        <w:t xml:space="preserve"> В.П., в МБОУ Ельнинской средней школе №2  им. К.И.Ракутина-77.7%, учитель </w:t>
      </w:r>
      <w:proofErr w:type="spellStart"/>
      <w:r w:rsidRPr="00D5153F">
        <w:t>Пенькова</w:t>
      </w:r>
      <w:proofErr w:type="spellEnd"/>
      <w:r w:rsidRPr="00D5153F">
        <w:t xml:space="preserve"> Е.Н. </w:t>
      </w:r>
    </w:p>
    <w:p w:rsidR="00FE2EBB" w:rsidRPr="00D5153F" w:rsidRDefault="00A30F2B" w:rsidP="004B2139">
      <w:pPr>
        <w:ind w:firstLine="851"/>
        <w:jc w:val="both"/>
      </w:pPr>
      <w:r w:rsidRPr="00D5153F">
        <w:t>Среди сельских школ района хорошие результаты показали выпуск</w:t>
      </w:r>
      <w:r w:rsidR="0099093C" w:rsidRPr="00D5153F">
        <w:t>ники МБОУ Коробецкой СШ 83,3% (</w:t>
      </w:r>
      <w:r w:rsidRPr="00D5153F">
        <w:t xml:space="preserve">базовая школа-85,7%), учитель Кирпичева </w:t>
      </w:r>
      <w:r w:rsidR="00416504" w:rsidRPr="00D5153F">
        <w:t>Т.К.</w:t>
      </w:r>
    </w:p>
    <w:p w:rsidR="00FE2EBB" w:rsidRPr="00D5153F" w:rsidRDefault="00416504" w:rsidP="004B2139">
      <w:pPr>
        <w:ind w:firstLine="851"/>
        <w:jc w:val="both"/>
      </w:pPr>
      <w:r w:rsidRPr="00D5153F">
        <w:t xml:space="preserve">Качество знаний по русскому языку не показал Коноплинский филиал МБОУ </w:t>
      </w:r>
      <w:proofErr w:type="gramStart"/>
      <w:r w:rsidRPr="00D5153F">
        <w:t>Павловской</w:t>
      </w:r>
      <w:proofErr w:type="gramEnd"/>
      <w:r w:rsidRPr="00D5153F">
        <w:t xml:space="preserve"> СШ</w:t>
      </w:r>
      <w:r w:rsidR="00D36092" w:rsidRPr="00D5153F">
        <w:t>.</w:t>
      </w:r>
    </w:p>
    <w:p w:rsidR="00FE2EBB" w:rsidRPr="00D5153F" w:rsidRDefault="00D36092" w:rsidP="004B2139">
      <w:pPr>
        <w:ind w:firstLine="851"/>
        <w:jc w:val="both"/>
      </w:pPr>
      <w:r w:rsidRPr="00D5153F">
        <w:t>-по математике среди школ города: МБОУ Ельнинской средней школы №3-  86,6%, в МБОУ Ельнинской средней школе №2  им. К.И.Ракутина-74%.</w:t>
      </w:r>
    </w:p>
    <w:p w:rsidR="00FE2EBB" w:rsidRPr="00D5153F" w:rsidRDefault="00D36092" w:rsidP="004B2139">
      <w:pPr>
        <w:ind w:firstLine="851"/>
        <w:jc w:val="both"/>
      </w:pPr>
      <w:r w:rsidRPr="00D5153F">
        <w:t>Среди сельских школ района хорошие результаты показали выпускники МБОУ Коробецкой СШ -58,3%</w:t>
      </w:r>
    </w:p>
    <w:p w:rsidR="00FE2EBB" w:rsidRPr="00D5153F" w:rsidRDefault="00D36092" w:rsidP="004B2139">
      <w:pPr>
        <w:ind w:firstLine="851"/>
        <w:jc w:val="both"/>
      </w:pPr>
      <w:r w:rsidRPr="00D5153F">
        <w:t>Качество знаний по математике не показал Коноплинский филиал МБОУ Павловской СШ.</w:t>
      </w:r>
    </w:p>
    <w:p w:rsidR="00D36092" w:rsidRPr="00D5153F" w:rsidRDefault="008631E7" w:rsidP="008631E7">
      <w:pPr>
        <w:jc w:val="both"/>
      </w:pPr>
      <w:r w:rsidRPr="00D5153F">
        <w:t xml:space="preserve">    </w:t>
      </w:r>
      <w:proofErr w:type="gramStart"/>
      <w:r w:rsidR="00D36092" w:rsidRPr="00D5153F">
        <w:t>Экзамены по выбору проводились</w:t>
      </w:r>
      <w:r w:rsidR="00384DE9" w:rsidRPr="00D5153F">
        <w:t xml:space="preserve"> по биологии, географии,</w:t>
      </w:r>
      <w:r w:rsidR="00D36092" w:rsidRPr="00D5153F">
        <w:t xml:space="preserve"> химии, истории, обществознанию, физике, информатике, английскому языку.</w:t>
      </w:r>
      <w:proofErr w:type="gramEnd"/>
      <w:r w:rsidR="00D36092" w:rsidRPr="00D5153F">
        <w:t xml:space="preserve"> Каждый ученик сдавал 2 предмета по выбору.</w:t>
      </w:r>
    </w:p>
    <w:p w:rsidR="00D36092" w:rsidRPr="00D5153F" w:rsidRDefault="0093017A" w:rsidP="0093017A">
      <w:r w:rsidRPr="00D5153F">
        <w:t xml:space="preserve">                  </w:t>
      </w:r>
      <w:r w:rsidR="00D36092" w:rsidRPr="00D5153F">
        <w:t>Качество знаний предметов по выбору</w:t>
      </w:r>
    </w:p>
    <w:p w:rsidR="00D36092" w:rsidRDefault="00D36092" w:rsidP="00D36092">
      <w:pPr>
        <w:ind w:firstLine="851"/>
        <w:jc w:val="center"/>
        <w:rPr>
          <w:sz w:val="36"/>
          <w:szCs w:val="3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219"/>
        <w:gridCol w:w="1134"/>
        <w:gridCol w:w="1159"/>
        <w:gridCol w:w="841"/>
        <w:gridCol w:w="851"/>
        <w:gridCol w:w="992"/>
        <w:gridCol w:w="850"/>
        <w:gridCol w:w="993"/>
        <w:gridCol w:w="1275"/>
      </w:tblGrid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биология</w:t>
            </w:r>
            <w:proofErr w:type="gramStart"/>
            <w:r w:rsidR="00384DE9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география</w:t>
            </w:r>
            <w:r w:rsidR="00384DE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химия</w:t>
            </w:r>
            <w:r w:rsidR="00384DE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851" w:type="dxa"/>
          </w:tcPr>
          <w:p w:rsid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история</w:t>
            </w:r>
          </w:p>
          <w:p w:rsidR="00D36092" w:rsidRPr="00384DE9" w:rsidRDefault="00384DE9" w:rsidP="00D12F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обществознание</w:t>
            </w:r>
            <w:r w:rsidR="00384DE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850" w:type="dxa"/>
          </w:tcPr>
          <w:p w:rsid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физика</w:t>
            </w:r>
          </w:p>
          <w:p w:rsidR="00D36092" w:rsidRPr="00384DE9" w:rsidRDefault="00384DE9" w:rsidP="00D12F4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информатика</w:t>
            </w:r>
            <w:r w:rsidR="00384DE9">
              <w:rPr>
                <w:b/>
                <w:sz w:val="24"/>
                <w:szCs w:val="24"/>
              </w:rPr>
              <w:t>(%)</w:t>
            </w: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английский язык</w:t>
            </w:r>
            <w:r w:rsidR="00384DE9">
              <w:rPr>
                <w:b/>
                <w:sz w:val="24"/>
                <w:szCs w:val="24"/>
              </w:rPr>
              <w:t>(%)</w:t>
            </w: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МБОУ Ельнинская средняя школа №1 им. М.И. Глинки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6,25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МБОУ Ельнинская средняя школа №2 им. К.И. Ракутина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100</w:t>
            </w: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МБОУ Ельнинская средняя школа №3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35,7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 xml:space="preserve">МБОУ Коробецкая средняя школа 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4</w:t>
            </w:r>
            <w:r w:rsidRPr="00384DE9">
              <w:rPr>
                <w:sz w:val="24"/>
                <w:szCs w:val="24"/>
              </w:rPr>
              <w:t>.</w:t>
            </w:r>
            <w:r w:rsidRPr="00384DE9">
              <w:rPr>
                <w:b/>
                <w:sz w:val="24"/>
                <w:szCs w:val="24"/>
              </w:rPr>
              <w:t>1</w:t>
            </w:r>
            <w:r w:rsidRPr="00384DE9">
              <w:rPr>
                <w:sz w:val="24"/>
                <w:szCs w:val="24"/>
              </w:rPr>
              <w:t>Базовая школа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28,5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4.2</w:t>
            </w:r>
            <w:r w:rsidRPr="00384DE9">
              <w:rPr>
                <w:sz w:val="24"/>
                <w:szCs w:val="24"/>
              </w:rPr>
              <w:t xml:space="preserve"> Ивано-Гудинский филиал МБОУ Коробецкой средней школы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4.3</w:t>
            </w:r>
            <w:r w:rsidRPr="00384DE9">
              <w:rPr>
                <w:sz w:val="24"/>
                <w:szCs w:val="24"/>
              </w:rPr>
              <w:t xml:space="preserve"> Коробецкой средней школы муниципального образования «Ельнинский район» Смоленской области д. </w:t>
            </w:r>
            <w:proofErr w:type="gramStart"/>
            <w:r w:rsidRPr="00384DE9">
              <w:rPr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4.4</w:t>
            </w:r>
            <w:r w:rsidRPr="00384DE9">
              <w:rPr>
                <w:sz w:val="24"/>
                <w:szCs w:val="24"/>
              </w:rPr>
              <w:t xml:space="preserve"> Теренинский филиал МБОУ Коробецкой средней школы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5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 xml:space="preserve">МБОУ Павловская </w:t>
            </w:r>
            <w:r w:rsidRPr="00384DE9">
              <w:rPr>
                <w:sz w:val="24"/>
                <w:szCs w:val="24"/>
              </w:rPr>
              <w:lastRenderedPageBreak/>
              <w:t>средняя школа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lastRenderedPageBreak/>
              <w:t>5.1</w:t>
            </w:r>
            <w:r w:rsidRPr="00384DE9">
              <w:rPr>
                <w:sz w:val="24"/>
                <w:szCs w:val="24"/>
              </w:rPr>
              <w:t>Базовая школа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5.2</w:t>
            </w:r>
            <w:r w:rsidRPr="00384DE9">
              <w:rPr>
                <w:sz w:val="24"/>
                <w:szCs w:val="24"/>
              </w:rPr>
              <w:t xml:space="preserve"> Фенинский филиал МБОУ Павловской средней школы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5.3</w:t>
            </w:r>
            <w:r w:rsidRPr="00384DE9">
              <w:rPr>
                <w:sz w:val="24"/>
                <w:szCs w:val="24"/>
              </w:rPr>
              <w:t xml:space="preserve"> Коноплинский филиал МБОУ Павловской средней школы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sz w:val="24"/>
                <w:szCs w:val="24"/>
              </w:rPr>
            </w:pPr>
            <w:r w:rsidRPr="00384DE9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sz w:val="24"/>
                <w:szCs w:val="24"/>
              </w:rPr>
            </w:pPr>
          </w:p>
        </w:tc>
      </w:tr>
      <w:tr w:rsidR="00D36092" w:rsidRPr="00384DE9" w:rsidTr="00D12F4F">
        <w:tc>
          <w:tcPr>
            <w:tcW w:w="2219" w:type="dxa"/>
          </w:tcPr>
          <w:p w:rsidR="00D36092" w:rsidRPr="00384DE9" w:rsidRDefault="00D36092" w:rsidP="00D12F4F">
            <w:pPr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Итого по району</w:t>
            </w:r>
          </w:p>
        </w:tc>
        <w:tc>
          <w:tcPr>
            <w:tcW w:w="1134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15,8</w:t>
            </w:r>
          </w:p>
        </w:tc>
        <w:tc>
          <w:tcPr>
            <w:tcW w:w="1159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2,2</w:t>
            </w:r>
          </w:p>
        </w:tc>
        <w:tc>
          <w:tcPr>
            <w:tcW w:w="841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38,5</w:t>
            </w:r>
          </w:p>
        </w:tc>
        <w:tc>
          <w:tcPr>
            <w:tcW w:w="851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36092" w:rsidRPr="00384DE9" w:rsidRDefault="00D36092" w:rsidP="00D12F4F">
            <w:pPr>
              <w:jc w:val="center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2,8</w:t>
            </w:r>
          </w:p>
        </w:tc>
        <w:tc>
          <w:tcPr>
            <w:tcW w:w="850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D36092" w:rsidRPr="00384DE9" w:rsidRDefault="00D36092" w:rsidP="00D12F4F">
            <w:pPr>
              <w:jc w:val="both"/>
              <w:rPr>
                <w:b/>
                <w:sz w:val="24"/>
                <w:szCs w:val="24"/>
              </w:rPr>
            </w:pPr>
            <w:r w:rsidRPr="00384DE9">
              <w:rPr>
                <w:b/>
                <w:sz w:val="24"/>
                <w:szCs w:val="24"/>
              </w:rPr>
              <w:t>75</w:t>
            </w:r>
          </w:p>
        </w:tc>
      </w:tr>
    </w:tbl>
    <w:p w:rsidR="00D36092" w:rsidRPr="00384DE9" w:rsidRDefault="00D36092" w:rsidP="00D36092">
      <w:pPr>
        <w:ind w:firstLine="851"/>
        <w:jc w:val="both"/>
        <w:rPr>
          <w:sz w:val="24"/>
          <w:szCs w:val="24"/>
        </w:rPr>
      </w:pPr>
    </w:p>
    <w:p w:rsidR="00384DE9" w:rsidRPr="0093017A" w:rsidRDefault="00384DE9" w:rsidP="004B2139">
      <w:pPr>
        <w:ind w:firstLine="851"/>
        <w:jc w:val="both"/>
      </w:pPr>
      <w:r w:rsidRPr="0093017A">
        <w:t xml:space="preserve">Лучший результат: </w:t>
      </w:r>
    </w:p>
    <w:p w:rsidR="00FE2EBB" w:rsidRPr="0093017A" w:rsidRDefault="00FC3214" w:rsidP="004B2139">
      <w:pPr>
        <w:ind w:firstLine="851"/>
        <w:jc w:val="both"/>
      </w:pPr>
      <w:r w:rsidRPr="0093017A">
        <w:t>-</w:t>
      </w:r>
      <w:r w:rsidR="00384DE9" w:rsidRPr="0093017A">
        <w:t>по биологии показали выпускники МБОУ Ельнинской средней школы № 3- 37,5%;</w:t>
      </w:r>
    </w:p>
    <w:p w:rsidR="00FE2EBB" w:rsidRPr="0093017A" w:rsidRDefault="00384DE9" w:rsidP="004B2139">
      <w:pPr>
        <w:ind w:firstLine="851"/>
        <w:jc w:val="both"/>
      </w:pPr>
      <w:r w:rsidRPr="0093017A">
        <w:t>-по географии показали выпускники МБОУ Ельнинской средней школы №2 им. К.И. Ракутина</w:t>
      </w:r>
      <w:r w:rsidR="00FC3214" w:rsidRPr="0093017A">
        <w:t xml:space="preserve"> 100%</w:t>
      </w:r>
      <w:r w:rsidRPr="0093017A">
        <w:t>, МБОУ Ельнинской средней школы  №3</w:t>
      </w:r>
      <w:r w:rsidR="00FC3214" w:rsidRPr="0093017A">
        <w:t> 100%;</w:t>
      </w:r>
    </w:p>
    <w:p w:rsidR="00384DE9" w:rsidRPr="0093017A" w:rsidRDefault="00384DE9" w:rsidP="00384DE9">
      <w:pPr>
        <w:ind w:firstLine="851"/>
        <w:jc w:val="both"/>
      </w:pPr>
      <w:r w:rsidRPr="0093017A">
        <w:t>-по химии показали выпускники МБОУ Ельнинской средней школы №2 им. К.И. Ракутина</w:t>
      </w:r>
      <w:r w:rsidR="00FC3214" w:rsidRPr="0093017A">
        <w:t xml:space="preserve"> 75%</w:t>
      </w:r>
      <w:r w:rsidRPr="0093017A">
        <w:t>, МБОУ Ельнинской средней школы  №3</w:t>
      </w:r>
      <w:r w:rsidR="00FC3214" w:rsidRPr="0093017A">
        <w:t xml:space="preserve">    75%;</w:t>
      </w:r>
    </w:p>
    <w:p w:rsidR="00FE2EBB" w:rsidRPr="0093017A" w:rsidRDefault="00384DE9" w:rsidP="004B2139">
      <w:pPr>
        <w:ind w:firstLine="851"/>
        <w:jc w:val="both"/>
      </w:pPr>
      <w:r w:rsidRPr="0093017A">
        <w:t>-по обществознанию</w:t>
      </w:r>
      <w:r w:rsidR="00FC3214" w:rsidRPr="0093017A">
        <w:t xml:space="preserve"> показали выпускники МБОУ Ельнинской средней школы №3  33,3%;</w:t>
      </w:r>
    </w:p>
    <w:p w:rsidR="00FE2EBB" w:rsidRPr="0093017A" w:rsidRDefault="00FC3214" w:rsidP="004B2139">
      <w:pPr>
        <w:ind w:firstLine="851"/>
        <w:jc w:val="both"/>
      </w:pPr>
      <w:r w:rsidRPr="0093017A">
        <w:t>- по физике  показали выпускники МБОУ Ельнинской средней школы №2  им. К.И. Ракутина 50%;</w:t>
      </w:r>
    </w:p>
    <w:p w:rsidR="00FC3214" w:rsidRPr="0093017A" w:rsidRDefault="00FC3214" w:rsidP="00FC3214">
      <w:pPr>
        <w:jc w:val="both"/>
      </w:pPr>
      <w:r w:rsidRPr="0093017A">
        <w:t xml:space="preserve">          - по информатике  показали выпускники МБОУ Ельнинской средней школы №2  им. М.И. Глинки;</w:t>
      </w:r>
    </w:p>
    <w:p w:rsidR="00FC3214" w:rsidRPr="0093017A" w:rsidRDefault="00FC3214" w:rsidP="00FC3214">
      <w:pPr>
        <w:jc w:val="both"/>
      </w:pPr>
      <w:r w:rsidRPr="0093017A">
        <w:t xml:space="preserve">           - по английскому языку  показали выпускники МБОУ Ельнинской средней школы №2  им. К.И. Ракутина 100%.</w:t>
      </w:r>
    </w:p>
    <w:tbl>
      <w:tblPr>
        <w:tblpPr w:leftFromText="180" w:rightFromText="180" w:vertAnchor="page" w:horzAnchor="margin" w:tblpY="9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2374"/>
        <w:gridCol w:w="2523"/>
        <w:gridCol w:w="2165"/>
      </w:tblGrid>
      <w:tr w:rsidR="008631E7" w:rsidRPr="00367B45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367B45" w:rsidRDefault="008631E7" w:rsidP="00D12F4F">
            <w:pPr>
              <w:jc w:val="center"/>
              <w:rPr>
                <w:b/>
              </w:rPr>
            </w:pPr>
            <w:r w:rsidRPr="00367B45">
              <w:rPr>
                <w:b/>
              </w:rPr>
              <w:t>Предмет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367B45" w:rsidRDefault="008631E7" w:rsidP="00D12F4F">
            <w:pPr>
              <w:jc w:val="center"/>
              <w:rPr>
                <w:b/>
              </w:rPr>
            </w:pPr>
            <w:r w:rsidRPr="00367B45">
              <w:rPr>
                <w:b/>
              </w:rPr>
              <w:t>Количество ученико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367B45" w:rsidRDefault="008631E7" w:rsidP="00D12F4F">
            <w:pPr>
              <w:jc w:val="center"/>
              <w:rPr>
                <w:b/>
              </w:rPr>
            </w:pPr>
            <w:r w:rsidRPr="00367B45">
              <w:rPr>
                <w:b/>
              </w:rPr>
              <w:t>Качество знаний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367B45" w:rsidRDefault="008631E7" w:rsidP="00D12F4F">
            <w:pPr>
              <w:jc w:val="center"/>
              <w:rPr>
                <w:b/>
              </w:rPr>
            </w:pPr>
            <w:r w:rsidRPr="00367B45">
              <w:rPr>
                <w:b/>
              </w:rPr>
              <w:t>Успеваемость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Русский язы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68,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97,7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Математ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8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70,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97,7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Физ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4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100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Хим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38,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85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Биолог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4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15,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72,7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Истор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82,6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Обществознание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5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22,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75,4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Географ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1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22,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61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 w:rsidRPr="001936F2">
              <w:t>Информатик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75</w:t>
            </w:r>
          </w:p>
        </w:tc>
      </w:tr>
      <w:tr w:rsidR="008631E7" w:rsidRPr="001936F2" w:rsidTr="00D12F4F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Английский язы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E7" w:rsidRPr="001936F2" w:rsidRDefault="008631E7" w:rsidP="00D12F4F">
            <w:pPr>
              <w:jc w:val="center"/>
            </w:pPr>
            <w:r>
              <w:t>100</w:t>
            </w:r>
          </w:p>
        </w:tc>
      </w:tr>
    </w:tbl>
    <w:p w:rsidR="00F2213F" w:rsidRPr="006C3A34" w:rsidRDefault="00F2213F" w:rsidP="00F2213F">
      <w:pPr>
        <w:jc w:val="both"/>
        <w:rPr>
          <w:sz w:val="36"/>
          <w:szCs w:val="36"/>
        </w:rPr>
        <w:sectPr w:rsidR="00F2213F" w:rsidRPr="006C3A34" w:rsidSect="004B2139">
          <w:pgSz w:w="11907" w:h="16840" w:code="9"/>
          <w:pgMar w:top="1134" w:right="567" w:bottom="1134" w:left="851" w:header="720" w:footer="720" w:gutter="0"/>
          <w:cols w:space="708"/>
          <w:docGrid w:linePitch="381"/>
        </w:sectPr>
      </w:pPr>
      <w:bookmarkStart w:id="0" w:name="_GoBack"/>
      <w:bookmarkEnd w:id="0"/>
    </w:p>
    <w:p w:rsidR="00031D4F" w:rsidRPr="006C3A34" w:rsidRDefault="00031D4F" w:rsidP="00031D4F">
      <w:pPr>
        <w:jc w:val="both"/>
        <w:rPr>
          <w:sz w:val="36"/>
          <w:szCs w:val="36"/>
        </w:rPr>
      </w:pPr>
    </w:p>
    <w:sectPr w:rsidR="00031D4F" w:rsidRPr="006C3A34" w:rsidSect="00BC1D70">
      <w:pgSz w:w="11907" w:h="16840" w:code="9"/>
      <w:pgMar w:top="1134" w:right="851" w:bottom="1134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A87"/>
    <w:rsid w:val="00002A60"/>
    <w:rsid w:val="00031D4F"/>
    <w:rsid w:val="00134E0B"/>
    <w:rsid w:val="001604E8"/>
    <w:rsid w:val="00165AEF"/>
    <w:rsid w:val="001A2D28"/>
    <w:rsid w:val="001F14D8"/>
    <w:rsid w:val="00245B7C"/>
    <w:rsid w:val="00276A87"/>
    <w:rsid w:val="00285539"/>
    <w:rsid w:val="00321223"/>
    <w:rsid w:val="00357494"/>
    <w:rsid w:val="00367B45"/>
    <w:rsid w:val="003750CC"/>
    <w:rsid w:val="00384DE9"/>
    <w:rsid w:val="003A2369"/>
    <w:rsid w:val="003D1E0C"/>
    <w:rsid w:val="00416504"/>
    <w:rsid w:val="00422009"/>
    <w:rsid w:val="004A1436"/>
    <w:rsid w:val="004B2139"/>
    <w:rsid w:val="004D47D2"/>
    <w:rsid w:val="00542982"/>
    <w:rsid w:val="0065129D"/>
    <w:rsid w:val="006C3A34"/>
    <w:rsid w:val="006C7C29"/>
    <w:rsid w:val="006D4CAF"/>
    <w:rsid w:val="007C12F5"/>
    <w:rsid w:val="00807419"/>
    <w:rsid w:val="00824617"/>
    <w:rsid w:val="008631E7"/>
    <w:rsid w:val="008D5B06"/>
    <w:rsid w:val="0093017A"/>
    <w:rsid w:val="00946DC2"/>
    <w:rsid w:val="00983E1D"/>
    <w:rsid w:val="0099093C"/>
    <w:rsid w:val="00A30F2B"/>
    <w:rsid w:val="00AB5CFC"/>
    <w:rsid w:val="00AD2361"/>
    <w:rsid w:val="00B24178"/>
    <w:rsid w:val="00B701A4"/>
    <w:rsid w:val="00B95270"/>
    <w:rsid w:val="00BC1D70"/>
    <w:rsid w:val="00BF28A0"/>
    <w:rsid w:val="00C56C17"/>
    <w:rsid w:val="00CD069D"/>
    <w:rsid w:val="00D06C1F"/>
    <w:rsid w:val="00D13E21"/>
    <w:rsid w:val="00D36092"/>
    <w:rsid w:val="00D5153F"/>
    <w:rsid w:val="00DE1E8E"/>
    <w:rsid w:val="00E45630"/>
    <w:rsid w:val="00E50D16"/>
    <w:rsid w:val="00EC2083"/>
    <w:rsid w:val="00ED4E2A"/>
    <w:rsid w:val="00EF3588"/>
    <w:rsid w:val="00F2213F"/>
    <w:rsid w:val="00F42D84"/>
    <w:rsid w:val="00FC3214"/>
    <w:rsid w:val="00FE2EBB"/>
    <w:rsid w:val="00FE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270"/>
  </w:style>
  <w:style w:type="paragraph" w:styleId="a5">
    <w:name w:val="Balloon Text"/>
    <w:basedOn w:val="a"/>
    <w:link w:val="a6"/>
    <w:uiPriority w:val="99"/>
    <w:semiHidden/>
    <w:unhideWhenUsed/>
    <w:rsid w:val="00E50D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5270"/>
  </w:style>
  <w:style w:type="paragraph" w:styleId="a5">
    <w:name w:val="Balloon Text"/>
    <w:basedOn w:val="a"/>
    <w:link w:val="a6"/>
    <w:uiPriority w:val="99"/>
    <w:semiHidden/>
    <w:unhideWhenUsed/>
    <w:rsid w:val="00E50D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ABE2-BBA4-49AD-A790-5E5E3B4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МО "Ельнинский район"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</dc:creator>
  <cp:lastModifiedBy>user</cp:lastModifiedBy>
  <cp:revision>24</cp:revision>
  <cp:lastPrinted>2015-07-09T06:02:00Z</cp:lastPrinted>
  <dcterms:created xsi:type="dcterms:W3CDTF">2014-04-25T06:32:00Z</dcterms:created>
  <dcterms:modified xsi:type="dcterms:W3CDTF">2017-03-07T08:34:00Z</dcterms:modified>
</cp:coreProperties>
</file>